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130D825D" w:rsidR="00A065FE" w:rsidRDefault="00A065FE" w:rsidP="00A065FE">
      <w:pPr>
        <w:pStyle w:val="Title"/>
      </w:pPr>
      <w:r>
        <w:t>Indexing inside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1BC50C87" w14:textId="77777777" w:rsidR="00A065FE" w:rsidRDefault="00A065FE"/>
    <w:p w14:paraId="2C6094C8" w14:textId="56A590A4" w:rsidR="0053777D" w:rsidRDefault="00A065FE">
      <w:r>
        <w:rPr>
          <w:noProof/>
        </w:rPr>
        <w:drawing>
          <wp:anchor distT="0" distB="0" distL="114300" distR="114300" simplePos="0" relativeHeight="251658240" behindDoc="0" locked="0" layoutInCell="1" allowOverlap="1" wp14:anchorId="2E29585C" wp14:editId="011FE9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4472" cy="3742430"/>
            <wp:effectExtent l="0" t="0" r="635" b="4445"/>
            <wp:wrapTopAndBottom/>
            <wp:docPr id="1118194809" name="Picture 1" descr="A diagram of 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94809" name="Picture 1" descr="A diagram of a diagram of a data processing proces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72" cy="374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980">
        <w:t>Figure : depicted are the 3 possible ways to index the data</w:t>
      </w:r>
    </w:p>
    <w:p w14:paraId="179ABD1E" w14:textId="77777777" w:rsidR="000B3A69" w:rsidRDefault="000B3A69"/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1217C8D9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</w:p>
    <w:p w14:paraId="2AB17950" w14:textId="77777777" w:rsidR="004A68E3" w:rsidRDefault="004A68E3"/>
    <w:p w14:paraId="64513E67" w14:textId="77777777" w:rsidR="004A68E3" w:rsidRDefault="004A68E3"/>
    <w:p w14:paraId="7B8A53D4" w14:textId="1B0584B9" w:rsidR="004A68E3" w:rsidRDefault="004A68E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C17AE8" wp14:editId="4294FDF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085244" cy="3084831"/>
            <wp:effectExtent l="0" t="0" r="0" b="1270"/>
            <wp:wrapTopAndBottom/>
            <wp:docPr id="60028001" name="Picture 2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8001" name="Picture 2" descr="A diagram of a grap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44" cy="308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576EF" w14:textId="77777777" w:rsidR="004A68E3" w:rsidRDefault="004A68E3"/>
    <w:p w14:paraId="346D7953" w14:textId="77777777" w:rsidR="004A68E3" w:rsidRDefault="004A68E3"/>
    <w:p w14:paraId="746AEB82" w14:textId="77777777" w:rsidR="004A68E3" w:rsidRDefault="004A68E3"/>
    <w:p w14:paraId="71E8BEF3" w14:textId="77777777" w:rsidR="004A68E3" w:rsidRDefault="004A68E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t>References</w:t>
      </w:r>
    </w:p>
    <w:p w14:paraId="40FCB8F6" w14:textId="7DE53849" w:rsidR="004A68E3" w:rsidRDefault="004A68E3">
      <w:r>
        <w:t xml:space="preserve">[1] </w:t>
      </w:r>
      <w:hyperlink r:id="rId8" w:history="1">
        <w:r w:rsidRPr="004A68E3">
          <w:rPr>
            <w:rStyle w:val="Hyperlink"/>
          </w:rPr>
          <w:t>Dense and Sparse Embeddings: A Comprehensive Overview</w:t>
        </w:r>
        <w:r w:rsidRPr="004A68E3">
          <w:rPr>
            <w:rStyle w:val="Hyperlink"/>
          </w:rPr>
          <w:t>, M. Lokhandwala, Aug 30, 2024</w:t>
        </w:r>
      </w:hyperlink>
    </w:p>
    <w:p w14:paraId="68EF3A36" w14:textId="3AA5854A" w:rsidR="004A68E3" w:rsidRDefault="004A68E3">
      <w:r>
        <w:t>[2]</w:t>
      </w:r>
    </w:p>
    <w:p w14:paraId="7A0BAE9A" w14:textId="6F265A32" w:rsidR="004A68E3" w:rsidRDefault="004A68E3">
      <w:r>
        <w:t>[3]</w:t>
      </w:r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B3A69"/>
    <w:rsid w:val="0028631B"/>
    <w:rsid w:val="00336383"/>
    <w:rsid w:val="003D4957"/>
    <w:rsid w:val="00474EEF"/>
    <w:rsid w:val="004A68E3"/>
    <w:rsid w:val="0053777D"/>
    <w:rsid w:val="0076273D"/>
    <w:rsid w:val="008F5E1C"/>
    <w:rsid w:val="00955EF3"/>
    <w:rsid w:val="009C4980"/>
    <w:rsid w:val="009E4EFF"/>
    <w:rsid w:val="00A065FE"/>
    <w:rsid w:val="00A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FE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okhandwalas.medium.com/dense-and-sparse-embeddings-a-comprehensive-overview-c5f6473ee9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dimitarpg13/github-semantic-search/blob/main/backend-orig/app/indexing/indexer.p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A1DE7-2157-9D4F-ABE8-8C2E778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9</cp:revision>
  <dcterms:created xsi:type="dcterms:W3CDTF">2025-10-06T02:17:00Z</dcterms:created>
  <dcterms:modified xsi:type="dcterms:W3CDTF">2025-10-06T03:27:00Z</dcterms:modified>
</cp:coreProperties>
</file>